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5.3333333333333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Huiz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1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Beleidsnota's Programma 1 Algemeen bestuur en dienstverlening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